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0E" w:rsidRDefault="00387B0E" w:rsidP="00540BB8">
      <w:pPr>
        <w:spacing w:after="0" w:line="240" w:lineRule="exact"/>
        <w:rPr>
          <w:rFonts w:ascii="FranziskaOT-Medium" w:hAnsi="FranziskaOT-Medium"/>
          <w:color w:val="0D5998"/>
          <w:sz w:val="24"/>
          <w:szCs w:val="24"/>
        </w:rPr>
      </w:pPr>
    </w:p>
    <w:p w:rsidR="00387B0E" w:rsidRDefault="00387B0E" w:rsidP="00540BB8">
      <w:pPr>
        <w:spacing w:after="0" w:line="240" w:lineRule="exact"/>
        <w:rPr>
          <w:rFonts w:ascii="FranziskaOT-Medium" w:hAnsi="FranziskaOT-Medium"/>
          <w:color w:val="0D5998"/>
          <w:sz w:val="24"/>
          <w:szCs w:val="24"/>
        </w:rPr>
      </w:pPr>
    </w:p>
    <w:p w:rsidR="00387B0E" w:rsidRDefault="00387B0E" w:rsidP="00540BB8">
      <w:pPr>
        <w:spacing w:after="0" w:line="240" w:lineRule="exact"/>
        <w:rPr>
          <w:rFonts w:ascii="FranziskaOT-Medium" w:hAnsi="FranziskaOT-Medium"/>
          <w:color w:val="0D5998"/>
          <w:sz w:val="24"/>
          <w:szCs w:val="24"/>
        </w:rPr>
      </w:pPr>
    </w:p>
    <w:p w:rsidR="00387B0E" w:rsidRDefault="00387B0E" w:rsidP="003A54B7">
      <w:pPr>
        <w:spacing w:after="0" w:line="240" w:lineRule="exact"/>
        <w:rPr>
          <w:rFonts w:ascii="FranziskaOT-Medium" w:hAnsi="FranziskaOT-Medium"/>
          <w:color w:val="0D5998"/>
          <w:sz w:val="24"/>
          <w:szCs w:val="24"/>
        </w:rPr>
      </w:pPr>
    </w:p>
    <w:p w:rsidR="00387B0E" w:rsidRDefault="00387B0E" w:rsidP="00540BB8">
      <w:pPr>
        <w:spacing w:after="0" w:line="240" w:lineRule="exact"/>
        <w:rPr>
          <w:rFonts w:ascii="FranziskaOT-Medium" w:hAnsi="FranziskaOT-Medium"/>
          <w:color w:val="0D5998"/>
          <w:sz w:val="24"/>
          <w:szCs w:val="24"/>
        </w:rPr>
      </w:pPr>
    </w:p>
    <w:p w:rsidR="00387B0E" w:rsidRDefault="00387B0E" w:rsidP="00540BB8">
      <w:pPr>
        <w:spacing w:after="0" w:line="240" w:lineRule="exact"/>
        <w:rPr>
          <w:rFonts w:ascii="FranziskaOT-Medium" w:hAnsi="FranziskaOT-Medium"/>
          <w:color w:val="0D5998"/>
          <w:sz w:val="24"/>
          <w:szCs w:val="24"/>
        </w:rPr>
      </w:pPr>
    </w:p>
    <w:p w:rsidR="00387B0E" w:rsidRDefault="00387B0E" w:rsidP="00540BB8">
      <w:pPr>
        <w:spacing w:after="0" w:line="240" w:lineRule="exact"/>
        <w:rPr>
          <w:rFonts w:ascii="FranziskaOT-Medium" w:hAnsi="FranziskaOT-Medium"/>
          <w:color w:val="0D5998"/>
          <w:sz w:val="24"/>
          <w:szCs w:val="24"/>
        </w:rPr>
      </w:pPr>
    </w:p>
    <w:p w:rsidR="00E11FA8" w:rsidRDefault="00E11FA8" w:rsidP="00540BB8">
      <w:pPr>
        <w:spacing w:after="0" w:line="240" w:lineRule="exact"/>
        <w:rPr>
          <w:rFonts w:ascii="FranziskaOT-Medium" w:hAnsi="FranziskaOT-Medium"/>
          <w:color w:val="0D5998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143"/>
        <w:gridCol w:w="1126"/>
        <w:gridCol w:w="422"/>
        <w:gridCol w:w="1829"/>
        <w:gridCol w:w="1869"/>
      </w:tblGrid>
      <w:tr w:rsidR="0072605F" w:rsidRPr="0072605F" w:rsidTr="005D426F">
        <w:trPr>
          <w:trHeight w:val="907"/>
        </w:trPr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3A54B7" w:rsidP="005D426F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Antragsteller</w:t>
            </w:r>
            <w:r w:rsidR="0072605F"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br/>
            </w:r>
            <w:r w:rsidR="0072605F" w:rsidRPr="005D426F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(Titel, Vorname, N</w:t>
            </w:r>
            <w:r w:rsidR="002F7E32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achn</w:t>
            </w:r>
            <w:r w:rsidR="0072605F" w:rsidRPr="005D426F">
              <w:rPr>
                <w:rFonts w:ascii="Arial" w:eastAsia="Times New Roman" w:hAnsi="Arial" w:cs="Arial"/>
                <w:bCs/>
                <w:color w:val="0D5998"/>
                <w:sz w:val="16"/>
                <w:szCs w:val="16"/>
                <w:lang w:eastAsia="de-DE"/>
              </w:rPr>
              <w:t>ame)</w:t>
            </w:r>
          </w:p>
        </w:tc>
        <w:tc>
          <w:tcPr>
            <w:tcW w:w="7389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05F" w:rsidRPr="0072605F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6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  <w:tr w:rsidR="0072605F" w:rsidRPr="0072605F" w:rsidTr="005D426F">
        <w:trPr>
          <w:trHeight w:val="903"/>
        </w:trPr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3A54B7" w:rsidP="00E00D79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Institut</w:t>
            </w:r>
            <w:r w:rsidR="00E00D79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ion und Fachabteilung</w:t>
            </w:r>
          </w:p>
        </w:tc>
        <w:tc>
          <w:tcPr>
            <w:tcW w:w="7389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05F" w:rsidRPr="0072605F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</w:p>
        </w:tc>
      </w:tr>
      <w:tr w:rsidR="0072605F" w:rsidRPr="0072605F" w:rsidTr="005D426F">
        <w:trPr>
          <w:trHeight w:val="585"/>
        </w:trPr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Straße</w:t>
            </w:r>
          </w:p>
        </w:tc>
        <w:tc>
          <w:tcPr>
            <w:tcW w:w="7389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05F" w:rsidRPr="0072605F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</w:p>
        </w:tc>
      </w:tr>
      <w:tr w:rsidR="0072605F" w:rsidRPr="0072605F" w:rsidTr="005D426F">
        <w:trPr>
          <w:trHeight w:val="581"/>
        </w:trPr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PLZ</w:t>
            </w:r>
            <w:r w:rsidR="002F7E32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 xml:space="preserve"> </w:t>
            </w: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/</w:t>
            </w:r>
            <w:r w:rsidR="002F7E32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 xml:space="preserve"> </w:t>
            </w: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7389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05F" w:rsidRPr="0072605F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  <w:tr w:rsidR="0072605F" w:rsidRPr="0072605F" w:rsidTr="005D426F">
        <w:trPr>
          <w:trHeight w:val="703"/>
        </w:trPr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3A54B7" w:rsidP="005D426F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jc w:val="both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Telefon</w:t>
            </w:r>
          </w:p>
        </w:tc>
        <w:tc>
          <w:tcPr>
            <w:tcW w:w="7389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05F" w:rsidRPr="0072605F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</w:p>
        </w:tc>
      </w:tr>
      <w:tr w:rsidR="0072605F" w:rsidRPr="0072605F" w:rsidTr="005D426F">
        <w:trPr>
          <w:trHeight w:val="557"/>
        </w:trPr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3A54B7" w:rsidP="005D426F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jc w:val="both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Telefax</w:t>
            </w:r>
          </w:p>
        </w:tc>
        <w:tc>
          <w:tcPr>
            <w:tcW w:w="7389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05F" w:rsidRPr="0072605F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</w:p>
        </w:tc>
      </w:tr>
      <w:tr w:rsidR="0072605F" w:rsidRPr="0072605F" w:rsidTr="005D426F">
        <w:trPr>
          <w:trHeight w:val="685"/>
        </w:trPr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3A54B7" w:rsidP="002F7E32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jc w:val="both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E</w:t>
            </w:r>
            <w:r w:rsidR="005D426F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-</w:t>
            </w:r>
            <w:r w:rsidR="002F7E32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M</w:t>
            </w: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ail</w:t>
            </w:r>
          </w:p>
        </w:tc>
        <w:tc>
          <w:tcPr>
            <w:tcW w:w="7389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05F" w:rsidRPr="0072605F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</w:p>
        </w:tc>
      </w:tr>
      <w:tr w:rsidR="0072605F" w:rsidRPr="0072605F" w:rsidTr="005D426F">
        <w:trPr>
          <w:trHeight w:val="1035"/>
        </w:trPr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3A54B7" w:rsidP="005D426F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jc w:val="both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Mitantragsteller</w:t>
            </w:r>
          </w:p>
        </w:tc>
        <w:tc>
          <w:tcPr>
            <w:tcW w:w="7389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05F" w:rsidRPr="0072605F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color w:val="0D5998"/>
                <w:sz w:val="20"/>
                <w:szCs w:val="20"/>
                <w:lang w:eastAsia="de-DE"/>
              </w:rPr>
            </w:pPr>
          </w:p>
        </w:tc>
      </w:tr>
      <w:tr w:rsidR="0072605F" w:rsidRPr="0072605F" w:rsidTr="005D426F">
        <w:trPr>
          <w:trHeight w:val="1134"/>
        </w:trPr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3A54B7" w:rsidP="005D426F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jc w:val="both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Thema des Antrags</w:t>
            </w:r>
          </w:p>
        </w:tc>
        <w:tc>
          <w:tcPr>
            <w:tcW w:w="7389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05F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  <w:p w:rsidR="004E02E3" w:rsidRDefault="004E02E3" w:rsidP="005D42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  <w:p w:rsidR="004E02E3" w:rsidRDefault="004E02E3" w:rsidP="005D42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  <w:p w:rsidR="004E02E3" w:rsidRDefault="004E02E3" w:rsidP="005D42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  <w:p w:rsidR="004E02E3" w:rsidRPr="0072605F" w:rsidRDefault="004E02E3" w:rsidP="005D42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  <w:tr w:rsidR="0072605F" w:rsidRPr="0072605F" w:rsidTr="005D426F">
        <w:trPr>
          <w:trHeight w:val="585"/>
        </w:trPr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3A54B7" w:rsidP="005D426F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Arial Unicode MS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Fachgebiet und Arbeitsrichtung</w:t>
            </w:r>
          </w:p>
        </w:tc>
        <w:tc>
          <w:tcPr>
            <w:tcW w:w="7389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05F" w:rsidRPr="0072605F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textAlignment w:val="baseline"/>
              <w:rPr>
                <w:rFonts w:ascii="Arial" w:eastAsia="Arial Unicode MS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  <w:tr w:rsidR="003B0F3E" w:rsidRPr="003313E7" w:rsidTr="005D426F">
        <w:trPr>
          <w:trHeight w:val="20"/>
        </w:trPr>
        <w:tc>
          <w:tcPr>
            <w:tcW w:w="2250" w:type="dxa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3A54B7" w:rsidP="005D426F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5734E8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Vorgesehene Mittel</w:t>
            </w:r>
          </w:p>
        </w:tc>
        <w:tc>
          <w:tcPr>
            <w:tcW w:w="21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E00D79" w:rsidRDefault="003A54B7" w:rsidP="005D426F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</w:pPr>
            <w:r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t>Antragszeitraum</w:t>
            </w:r>
            <w:r w:rsidR="0072605F"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br/>
              <w:t>in Monaten</w:t>
            </w:r>
          </w:p>
        </w:tc>
        <w:tc>
          <w:tcPr>
            <w:tcW w:w="112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72605F" w:rsidRPr="00E00D79" w:rsidRDefault="0072605F" w:rsidP="005D426F">
            <w:pPr>
              <w:tabs>
                <w:tab w:val="right" w:pos="922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</w:pPr>
            <w:r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fldChar w:fldCharType="begin"/>
            </w:r>
            <w:r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instrText xml:space="preserve">  </w:instrText>
            </w:r>
            <w:r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251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72605F" w:rsidRPr="00E00D79" w:rsidRDefault="003A54B7" w:rsidP="005D426F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</w:pPr>
            <w:r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t>Personalstellen</w:t>
            </w:r>
            <w:r w:rsidR="0072605F"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br/>
            </w:r>
            <w:r w:rsidR="0072605F" w:rsidRPr="00E00D79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  <w:lang w:eastAsia="de-DE"/>
              </w:rPr>
              <w:t>(bitte Anzahl der Stellen und Tarifgruppe angeben)</w:t>
            </w:r>
          </w:p>
        </w:tc>
        <w:tc>
          <w:tcPr>
            <w:tcW w:w="186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72605F" w:rsidRPr="0072605F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color w:val="0D5998"/>
                <w:sz w:val="20"/>
                <w:szCs w:val="20"/>
                <w:lang w:eastAsia="de-DE"/>
              </w:rPr>
            </w:pPr>
          </w:p>
        </w:tc>
      </w:tr>
      <w:tr w:rsidR="003313E7" w:rsidRPr="003313E7" w:rsidTr="005D426F">
        <w:trPr>
          <w:trHeight w:val="20"/>
        </w:trPr>
        <w:tc>
          <w:tcPr>
            <w:tcW w:w="2250" w:type="dxa"/>
            <w:vMerge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21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E00D79" w:rsidRDefault="0072605F" w:rsidP="005D426F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both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</w:pPr>
            <w:r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t>V</w:t>
            </w:r>
            <w:r w:rsidR="003A54B7"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t xml:space="preserve">oraussichtliche </w:t>
            </w:r>
            <w:r w:rsidR="003A54B7"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br/>
              <w:t>Personalkosten</w:t>
            </w:r>
          </w:p>
        </w:tc>
        <w:tc>
          <w:tcPr>
            <w:tcW w:w="5246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72605F" w:rsidRPr="00E00D79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</w:pPr>
            <w:r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t xml:space="preserve">€ </w:t>
            </w:r>
          </w:p>
        </w:tc>
      </w:tr>
      <w:tr w:rsidR="003313E7" w:rsidRPr="003313E7" w:rsidTr="005D426F">
        <w:trPr>
          <w:trHeight w:val="20"/>
        </w:trPr>
        <w:tc>
          <w:tcPr>
            <w:tcW w:w="2250" w:type="dxa"/>
            <w:vMerge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21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E00D79" w:rsidRDefault="003A54B7" w:rsidP="005D426F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both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</w:pPr>
            <w:r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t>Verbrauchsmaterial</w:t>
            </w:r>
          </w:p>
        </w:tc>
        <w:tc>
          <w:tcPr>
            <w:tcW w:w="5246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72605F" w:rsidRPr="00E00D79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</w:pPr>
            <w:r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t xml:space="preserve">€ </w:t>
            </w:r>
          </w:p>
        </w:tc>
      </w:tr>
      <w:tr w:rsidR="003313E7" w:rsidRPr="003313E7" w:rsidTr="005D426F">
        <w:trPr>
          <w:trHeight w:val="20"/>
        </w:trPr>
        <w:tc>
          <w:tcPr>
            <w:tcW w:w="2250" w:type="dxa"/>
            <w:vMerge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21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E00D79" w:rsidRDefault="003A54B7" w:rsidP="005D426F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both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</w:pPr>
            <w:r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t>Gerätekosten</w:t>
            </w:r>
          </w:p>
        </w:tc>
        <w:tc>
          <w:tcPr>
            <w:tcW w:w="5246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72605F" w:rsidRPr="00E00D79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</w:pPr>
            <w:r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t xml:space="preserve">€ </w:t>
            </w:r>
          </w:p>
        </w:tc>
      </w:tr>
      <w:tr w:rsidR="003313E7" w:rsidRPr="003313E7" w:rsidTr="005D426F">
        <w:trPr>
          <w:trHeight w:val="521"/>
        </w:trPr>
        <w:tc>
          <w:tcPr>
            <w:tcW w:w="2250" w:type="dxa"/>
            <w:vMerge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5734E8" w:rsidRDefault="0072605F" w:rsidP="005D426F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</w:p>
        </w:tc>
        <w:tc>
          <w:tcPr>
            <w:tcW w:w="21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05F" w:rsidRPr="00E00D79" w:rsidRDefault="003A54B7" w:rsidP="005D426F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both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</w:pPr>
            <w:r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t>Sonstige Kosten</w:t>
            </w:r>
          </w:p>
        </w:tc>
        <w:tc>
          <w:tcPr>
            <w:tcW w:w="1548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72605F" w:rsidRPr="00E00D79" w:rsidRDefault="0072605F" w:rsidP="005D426F">
            <w:pPr>
              <w:tabs>
                <w:tab w:val="right" w:pos="922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both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</w:pPr>
            <w:r w:rsidRPr="00E00D79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de-DE"/>
              </w:rPr>
              <w:t xml:space="preserve">€ </w:t>
            </w:r>
          </w:p>
        </w:tc>
        <w:tc>
          <w:tcPr>
            <w:tcW w:w="182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72605F" w:rsidRPr="0072605F" w:rsidRDefault="0072605F" w:rsidP="005D426F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both"/>
              <w:textAlignment w:val="baseline"/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</w:pPr>
            <w:r w:rsidRPr="0072605F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Antragssum</w:t>
            </w:r>
            <w:r w:rsidR="003A54B7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me</w:t>
            </w:r>
          </w:p>
        </w:tc>
        <w:tc>
          <w:tcPr>
            <w:tcW w:w="186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72605F" w:rsidRPr="0072605F" w:rsidRDefault="0072605F" w:rsidP="005D426F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D5998"/>
                <w:sz w:val="20"/>
                <w:szCs w:val="20"/>
                <w:lang w:eastAsia="de-DE"/>
              </w:rPr>
            </w:pPr>
          </w:p>
        </w:tc>
      </w:tr>
    </w:tbl>
    <w:p w:rsidR="004E02E3" w:rsidRDefault="004E02E3">
      <w:r>
        <w:br w:type="page"/>
      </w:r>
      <w:r w:rsidRPr="0076644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4797F92" wp14:editId="241FDF74">
                <wp:simplePos x="0" y="0"/>
                <wp:positionH relativeFrom="column">
                  <wp:posOffset>5444490</wp:posOffset>
                </wp:positionH>
                <wp:positionV relativeFrom="page">
                  <wp:posOffset>10081260</wp:posOffset>
                </wp:positionV>
                <wp:extent cx="754380" cy="25908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2E3" w:rsidRPr="000652D8" w:rsidRDefault="004E02E3" w:rsidP="00AA7BF8">
                            <w:pPr>
                              <w:jc w:val="right"/>
                              <w:rPr>
                                <w:rFonts w:ascii="Arial" w:hAnsi="Arial" w:cs="Arial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 w:rsidRPr="000652D8">
                              <w:rPr>
                                <w:rFonts w:ascii="Arial" w:hAnsi="Arial" w:cs="Arial"/>
                                <w:color w:val="262626" w:themeColor="text1" w:themeTint="D9"/>
                                <w:sz w:val="14"/>
                                <w:szCs w:val="14"/>
                              </w:rPr>
                              <w:t>Stand 07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7pt;margin-top:793.8pt;width:5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" o:allowoverlap="f" filled="f" stroked="f">
                <v:textbox>
                  <w:txbxContent>
                    <w:p w:rsidR="004E02E3" w:rsidRPr="000652D8" w:rsidRDefault="004E02E3" w:rsidP="00AA7BF8">
                      <w:pPr>
                        <w:jc w:val="right"/>
                        <w:rPr>
                          <w:rFonts w:ascii="Arial" w:hAnsi="Arial" w:cs="Arial"/>
                          <w:color w:val="262626" w:themeColor="text1" w:themeTint="D9"/>
                          <w:sz w:val="14"/>
                          <w:szCs w:val="14"/>
                        </w:rPr>
                      </w:pPr>
                      <w:r w:rsidRPr="000652D8">
                        <w:rPr>
                          <w:rFonts w:ascii="Arial" w:hAnsi="Arial" w:cs="Arial"/>
                          <w:color w:val="262626" w:themeColor="text1" w:themeTint="D9"/>
                          <w:sz w:val="14"/>
                          <w:szCs w:val="14"/>
                        </w:rPr>
                        <w:t>Stand 07.1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W w:w="963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0F3E" w:rsidRPr="003313E7" w:rsidTr="004E02E3">
        <w:tc>
          <w:tcPr>
            <w:tcW w:w="9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0F3E" w:rsidRPr="006047CC" w:rsidRDefault="003A54B7" w:rsidP="003739B2">
            <w:pPr>
              <w:spacing w:before="120" w:after="0"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6047C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lastRenderedPageBreak/>
              <w:t>Antragszusammenfassung</w:t>
            </w:r>
            <w:r w:rsidR="003B0F3E" w:rsidRPr="006047C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 xml:space="preserve"> (bitte nicht mehr als 4.200 Zeichen inkl. Leerzeichen)</w:t>
            </w:r>
          </w:p>
        </w:tc>
      </w:tr>
      <w:tr w:rsidR="003B0F3E" w:rsidRPr="003313E7" w:rsidTr="004E02E3">
        <w:tc>
          <w:tcPr>
            <w:tcW w:w="963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3B0F3E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0928CD" w:rsidRDefault="000928CD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0928CD" w:rsidRDefault="000928CD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0928CD" w:rsidRDefault="000928CD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0928CD" w:rsidRDefault="000928CD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0928CD" w:rsidRDefault="000928CD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0928CD" w:rsidRDefault="000928CD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A7BFE" w:rsidRPr="006047CC" w:rsidRDefault="002A7BF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B0F3E" w:rsidRPr="003313E7" w:rsidTr="004E02E3">
        <w:tc>
          <w:tcPr>
            <w:tcW w:w="9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0F3E" w:rsidRPr="006047CC" w:rsidRDefault="003B0F3E" w:rsidP="003739B2">
            <w:pPr>
              <w:spacing w:before="120"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6047CC">
              <w:rPr>
                <w:rFonts w:ascii="Arial" w:eastAsia="Times New Roman" w:hAnsi="Arial" w:cs="Arial"/>
                <w:bCs/>
                <w:color w:val="0D5998"/>
                <w:sz w:val="20"/>
                <w:szCs w:val="20"/>
                <w:lang w:eastAsia="de-DE"/>
              </w:rPr>
              <w:t>Schlüsselpublikationen des Antragstellers zum Thema (max. 5 Publikationen)</w:t>
            </w:r>
          </w:p>
        </w:tc>
      </w:tr>
      <w:tr w:rsidR="003B0F3E" w:rsidRPr="003313E7" w:rsidTr="004E02E3">
        <w:tc>
          <w:tcPr>
            <w:tcW w:w="963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B0F3E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A7BFE" w:rsidRPr="006047CC" w:rsidRDefault="002A7BF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B0F3E" w:rsidRPr="006047CC" w:rsidRDefault="003B0F3E" w:rsidP="003739B2">
            <w:pPr>
              <w:widowControl w:val="0"/>
              <w:spacing w:before="120" w:after="0"/>
              <w:ind w:left="113" w:right="113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72605F" w:rsidRDefault="0072605F" w:rsidP="004E02E3">
      <w:pPr>
        <w:spacing w:after="40" w:line="240" w:lineRule="exact"/>
        <w:rPr>
          <w:rFonts w:ascii="FranziskaOT-Medium" w:hAnsi="FranziskaOT-Medium"/>
          <w:color w:val="0D5998"/>
          <w:sz w:val="24"/>
          <w:szCs w:val="24"/>
        </w:rPr>
      </w:pPr>
    </w:p>
    <w:sectPr w:rsidR="0072605F" w:rsidSect="00726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B0" w:rsidRDefault="000F41B0" w:rsidP="00D51A6E">
      <w:pPr>
        <w:spacing w:after="0" w:line="240" w:lineRule="auto"/>
      </w:pPr>
      <w:r>
        <w:separator/>
      </w:r>
    </w:p>
  </w:endnote>
  <w:endnote w:type="continuationSeparator" w:id="0">
    <w:p w:rsidR="000F41B0" w:rsidRDefault="000F41B0" w:rsidP="00D5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ziskaOT">
    <w:panose1 w:val="00000000000000000000"/>
    <w:charset w:val="00"/>
    <w:family w:val="modern"/>
    <w:notTrueType/>
    <w:pitch w:val="variable"/>
    <w:sig w:usb0="A00000EF" w:usb1="5000E47B" w:usb2="00000000" w:usb3="00000000" w:csb0="00000001" w:csb1="00000000"/>
  </w:font>
  <w:font w:name="FranziskaOT-Medium">
    <w:panose1 w:val="00000000000000000000"/>
    <w:charset w:val="00"/>
    <w:family w:val="modern"/>
    <w:notTrueType/>
    <w:pitch w:val="variable"/>
    <w:sig w:usb0="A00000EF" w:usb1="5000E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F8" w:rsidRDefault="00AA7B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0B" w:rsidRPr="009255DE" w:rsidRDefault="00AA7E0B" w:rsidP="003D2648">
    <w:pPr>
      <w:pStyle w:val="Fuzeile"/>
      <w:jc w:val="right"/>
      <w:rPr>
        <w:rFonts w:ascii="Arial" w:hAnsi="Arial" w:cs="Arial"/>
        <w:color w:val="262626" w:themeColor="text1" w:themeTint="D9"/>
        <w:sz w:val="19"/>
        <w:szCs w:val="19"/>
      </w:rPr>
    </w:pPr>
    <w:r w:rsidRPr="009255DE">
      <w:rPr>
        <w:rFonts w:ascii="Arial" w:hAnsi="Arial" w:cs="Arial"/>
        <w:color w:val="262626" w:themeColor="text1" w:themeTint="D9"/>
        <w:sz w:val="19"/>
        <w:szCs w:val="19"/>
      </w:rPr>
      <w:t xml:space="preserve">Seite </w:t>
    </w:r>
    <w:r w:rsidRPr="009255DE">
      <w:rPr>
        <w:rFonts w:ascii="Arial" w:hAnsi="Arial" w:cs="Arial"/>
        <w:color w:val="262626" w:themeColor="text1" w:themeTint="D9"/>
        <w:sz w:val="19"/>
        <w:szCs w:val="19"/>
      </w:rPr>
      <w:fldChar w:fldCharType="begin"/>
    </w:r>
    <w:r w:rsidRPr="009255DE">
      <w:rPr>
        <w:rFonts w:ascii="Arial" w:hAnsi="Arial" w:cs="Arial"/>
        <w:color w:val="262626" w:themeColor="text1" w:themeTint="D9"/>
        <w:sz w:val="19"/>
        <w:szCs w:val="19"/>
      </w:rPr>
      <w:instrText>PAGE  \* Arabic  \* MERGEFORMAT</w:instrText>
    </w:r>
    <w:r w:rsidRPr="009255DE">
      <w:rPr>
        <w:rFonts w:ascii="Arial" w:hAnsi="Arial" w:cs="Arial"/>
        <w:color w:val="262626" w:themeColor="text1" w:themeTint="D9"/>
        <w:sz w:val="19"/>
        <w:szCs w:val="19"/>
      </w:rPr>
      <w:fldChar w:fldCharType="separate"/>
    </w:r>
    <w:r w:rsidR="00BF3538">
      <w:rPr>
        <w:rFonts w:ascii="Arial" w:hAnsi="Arial" w:cs="Arial"/>
        <w:noProof/>
        <w:color w:val="262626" w:themeColor="text1" w:themeTint="D9"/>
        <w:sz w:val="19"/>
        <w:szCs w:val="19"/>
      </w:rPr>
      <w:t>2</w:t>
    </w:r>
    <w:r w:rsidRPr="009255DE">
      <w:rPr>
        <w:rFonts w:ascii="Arial" w:hAnsi="Arial" w:cs="Arial"/>
        <w:color w:val="262626" w:themeColor="text1" w:themeTint="D9"/>
        <w:sz w:val="19"/>
        <w:szCs w:val="19"/>
      </w:rPr>
      <w:fldChar w:fldCharType="end"/>
    </w:r>
    <w:r w:rsidRPr="009255DE">
      <w:rPr>
        <w:rFonts w:ascii="Arial" w:hAnsi="Arial" w:cs="Arial"/>
        <w:color w:val="262626" w:themeColor="text1" w:themeTint="D9"/>
        <w:sz w:val="19"/>
        <w:szCs w:val="19"/>
      </w:rPr>
      <w:t xml:space="preserve"> von </w:t>
    </w:r>
    <w:r w:rsidRPr="009255DE">
      <w:rPr>
        <w:rFonts w:ascii="Arial" w:hAnsi="Arial" w:cs="Arial"/>
        <w:color w:val="262626" w:themeColor="text1" w:themeTint="D9"/>
        <w:sz w:val="19"/>
        <w:szCs w:val="19"/>
      </w:rPr>
      <w:fldChar w:fldCharType="begin"/>
    </w:r>
    <w:r w:rsidRPr="009255DE">
      <w:rPr>
        <w:rFonts w:ascii="Arial" w:hAnsi="Arial" w:cs="Arial"/>
        <w:color w:val="262626" w:themeColor="text1" w:themeTint="D9"/>
        <w:sz w:val="19"/>
        <w:szCs w:val="19"/>
      </w:rPr>
      <w:instrText>NUMPAGES  \* Arabic  \* MERGEFORMAT</w:instrText>
    </w:r>
    <w:r w:rsidRPr="009255DE">
      <w:rPr>
        <w:rFonts w:ascii="Arial" w:hAnsi="Arial" w:cs="Arial"/>
        <w:color w:val="262626" w:themeColor="text1" w:themeTint="D9"/>
        <w:sz w:val="19"/>
        <w:szCs w:val="19"/>
      </w:rPr>
      <w:fldChar w:fldCharType="separate"/>
    </w:r>
    <w:r w:rsidR="00BF3538">
      <w:rPr>
        <w:rFonts w:ascii="Arial" w:hAnsi="Arial" w:cs="Arial"/>
        <w:noProof/>
        <w:color w:val="262626" w:themeColor="text1" w:themeTint="D9"/>
        <w:sz w:val="19"/>
        <w:szCs w:val="19"/>
      </w:rPr>
      <w:t>2</w:t>
    </w:r>
    <w:r w:rsidRPr="009255DE">
      <w:rPr>
        <w:rFonts w:ascii="Arial" w:hAnsi="Arial" w:cs="Arial"/>
        <w:color w:val="262626" w:themeColor="text1" w:themeTint="D9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0B" w:rsidRPr="00E00D79" w:rsidRDefault="00AA7BF8" w:rsidP="003B0F3E">
    <w:pPr>
      <w:pStyle w:val="Fuzeile"/>
      <w:rPr>
        <w:rFonts w:ascii="Arial" w:hAnsi="Arial" w:cs="Arial"/>
        <w:color w:val="262626" w:themeColor="text1" w:themeTint="D9"/>
        <w:sz w:val="18"/>
        <w:szCs w:val="18"/>
      </w:rPr>
    </w:pPr>
    <w:r>
      <w:rPr>
        <w:rFonts w:ascii="Arial" w:hAnsi="Arial" w:cs="Arial"/>
        <w:color w:val="262626" w:themeColor="text1" w:themeTint="D9"/>
        <w:sz w:val="18"/>
        <w:szCs w:val="18"/>
      </w:rPr>
      <w:t xml:space="preserve">Formular </w:t>
    </w:r>
    <w:r w:rsidR="003B0F3E" w:rsidRPr="00E00D79">
      <w:rPr>
        <w:rFonts w:ascii="Arial" w:hAnsi="Arial" w:cs="Arial"/>
        <w:color w:val="262626" w:themeColor="text1" w:themeTint="D9"/>
        <w:sz w:val="18"/>
        <w:szCs w:val="18"/>
      </w:rPr>
      <w:t>Voranfrage auf Förder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B0" w:rsidRDefault="000F41B0" w:rsidP="00D51A6E">
      <w:pPr>
        <w:spacing w:after="0" w:line="240" w:lineRule="auto"/>
      </w:pPr>
      <w:r>
        <w:separator/>
      </w:r>
    </w:p>
  </w:footnote>
  <w:footnote w:type="continuationSeparator" w:id="0">
    <w:p w:rsidR="000F41B0" w:rsidRDefault="000F41B0" w:rsidP="00D5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0B" w:rsidRDefault="000F41B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529797" o:spid="_x0000_s2056" type="#_x0000_t75" style="position:absolute;margin-left:0;margin-top:0;width:595.7pt;height:841.9pt;z-index:-251648000;mso-position-horizontal:center;mso-position-horizontal-relative:margin;mso-position-vertical:center;mso-position-vertical-relative:margin" o:allowincell="f">
          <v:imagedata r:id="rId1" o:title="Voranfr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0B" w:rsidRPr="002F6B43" w:rsidRDefault="00AA7E0B" w:rsidP="002F6B4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1" layoutInCell="0" allowOverlap="1" wp14:anchorId="1B808866" wp14:editId="2CFD7012">
          <wp:simplePos x="0" y="0"/>
          <wp:positionH relativeFrom="column">
            <wp:posOffset>4680585</wp:posOffset>
          </wp:positionH>
          <wp:positionV relativeFrom="page">
            <wp:posOffset>467995</wp:posOffset>
          </wp:positionV>
          <wp:extent cx="972000" cy="24480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.Se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0B" w:rsidRDefault="000F41B0">
    <w:pPr>
      <w:pStyle w:val="Kopfzeile"/>
    </w:pPr>
    <w:bookmarkStart w:id="0" w:name="_GoBack"/>
    <w:bookmarkEnd w:id="0"/>
    <w:r>
      <w:rPr>
        <w:rFonts w:ascii="FranziskaOT" w:hAnsi="FranziskaOT"/>
        <w:noProof/>
        <w:color w:val="4D4D4D"/>
        <w:sz w:val="19"/>
        <w:szCs w:val="19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529796" o:spid="_x0000_s2055" type="#_x0000_t75" style="position:absolute;margin-left:-56.7pt;margin-top:-85.05pt;width:595.7pt;height:841.9pt;z-index:-251655169;mso-position-horizontal:absolute;mso-position-horizontal-relative:margin;mso-position-vertical:absolute;mso-position-vertical-relative:margin" o:allowincell="f">
          <v:imagedata r:id="rId1" o:title="Voranfrage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67.5pt;height:272.25pt" o:bullet="t">
        <v:imagedata r:id="rId1" o:title="wilhlem_sander_illustration"/>
      </v:shape>
    </w:pict>
  </w:numPicBullet>
  <w:abstractNum w:abstractNumId="0">
    <w:nsid w:val="023E450F"/>
    <w:multiLevelType w:val="hybridMultilevel"/>
    <w:tmpl w:val="EDB0F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4E4"/>
    <w:multiLevelType w:val="hybridMultilevel"/>
    <w:tmpl w:val="60225CA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F8D34E5"/>
    <w:multiLevelType w:val="hybridMultilevel"/>
    <w:tmpl w:val="C7DCD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730B9"/>
    <w:multiLevelType w:val="hybridMultilevel"/>
    <w:tmpl w:val="AB92A288"/>
    <w:lvl w:ilvl="0" w:tplc="0407000F">
      <w:start w:val="1"/>
      <w:numFmt w:val="decimal"/>
      <w:lvlText w:val="%1."/>
      <w:lvlJc w:val="left"/>
      <w:pPr>
        <w:ind w:left="510" w:hanging="34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25154"/>
    <w:multiLevelType w:val="hybridMultilevel"/>
    <w:tmpl w:val="A9A0099C"/>
    <w:lvl w:ilvl="0" w:tplc="84ECF01A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3676"/>
    <w:multiLevelType w:val="hybridMultilevel"/>
    <w:tmpl w:val="3282EB7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2BCB3E78"/>
    <w:multiLevelType w:val="hybridMultilevel"/>
    <w:tmpl w:val="A5B23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148B"/>
    <w:multiLevelType w:val="hybridMultilevel"/>
    <w:tmpl w:val="B6B02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66BCA"/>
    <w:multiLevelType w:val="hybridMultilevel"/>
    <w:tmpl w:val="F9C8100C"/>
    <w:lvl w:ilvl="0" w:tplc="84ECF0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F2CB9"/>
    <w:multiLevelType w:val="hybridMultilevel"/>
    <w:tmpl w:val="D0909E54"/>
    <w:lvl w:ilvl="0" w:tplc="84ECF01A">
      <w:start w:val="1"/>
      <w:numFmt w:val="bullet"/>
      <w:lvlText w:val=""/>
      <w:lvlPicBulletId w:val="0"/>
      <w:lvlJc w:val="left"/>
      <w:pPr>
        <w:ind w:left="51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D1383"/>
    <w:multiLevelType w:val="hybridMultilevel"/>
    <w:tmpl w:val="8006CDA4"/>
    <w:lvl w:ilvl="0" w:tplc="25B26FAC">
      <w:start w:val="1"/>
      <w:numFmt w:val="bullet"/>
      <w:lvlText w:val=""/>
      <w:lvlPicBulletId w:val="0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61C45747"/>
    <w:multiLevelType w:val="hybridMultilevel"/>
    <w:tmpl w:val="05D036F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C07F92"/>
    <w:multiLevelType w:val="hybridMultilevel"/>
    <w:tmpl w:val="CE4CE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671B1"/>
    <w:multiLevelType w:val="hybridMultilevel"/>
    <w:tmpl w:val="C63EBD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13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6E"/>
    <w:rsid w:val="00044C72"/>
    <w:rsid w:val="00063885"/>
    <w:rsid w:val="000652D8"/>
    <w:rsid w:val="00080306"/>
    <w:rsid w:val="00091EE3"/>
    <w:rsid w:val="000928CD"/>
    <w:rsid w:val="000F41B0"/>
    <w:rsid w:val="000F7D1F"/>
    <w:rsid w:val="00100DCE"/>
    <w:rsid w:val="001131D3"/>
    <w:rsid w:val="001426E9"/>
    <w:rsid w:val="001744D7"/>
    <w:rsid w:val="00192759"/>
    <w:rsid w:val="001C4F79"/>
    <w:rsid w:val="00204CFC"/>
    <w:rsid w:val="0021364D"/>
    <w:rsid w:val="002A7BFE"/>
    <w:rsid w:val="002F6B43"/>
    <w:rsid w:val="002F7E32"/>
    <w:rsid w:val="003313E7"/>
    <w:rsid w:val="00366F61"/>
    <w:rsid w:val="003739B2"/>
    <w:rsid w:val="00387B0E"/>
    <w:rsid w:val="003A54B7"/>
    <w:rsid w:val="003B0F3E"/>
    <w:rsid w:val="003D2648"/>
    <w:rsid w:val="003D7DA4"/>
    <w:rsid w:val="003E7CAA"/>
    <w:rsid w:val="00442F8C"/>
    <w:rsid w:val="00472005"/>
    <w:rsid w:val="004945DE"/>
    <w:rsid w:val="004B0C0F"/>
    <w:rsid w:val="004D3542"/>
    <w:rsid w:val="004E02E3"/>
    <w:rsid w:val="00540BB8"/>
    <w:rsid w:val="0055484E"/>
    <w:rsid w:val="005734E8"/>
    <w:rsid w:val="005A24C1"/>
    <w:rsid w:val="005D426F"/>
    <w:rsid w:val="006047CC"/>
    <w:rsid w:val="00715C3D"/>
    <w:rsid w:val="007177FD"/>
    <w:rsid w:val="0072605F"/>
    <w:rsid w:val="00740447"/>
    <w:rsid w:val="00766441"/>
    <w:rsid w:val="007A7CBC"/>
    <w:rsid w:val="007E3263"/>
    <w:rsid w:val="00854852"/>
    <w:rsid w:val="008906BD"/>
    <w:rsid w:val="008A4E46"/>
    <w:rsid w:val="008D2A64"/>
    <w:rsid w:val="009255DE"/>
    <w:rsid w:val="00954BAF"/>
    <w:rsid w:val="00956B6C"/>
    <w:rsid w:val="00972D01"/>
    <w:rsid w:val="00A2626A"/>
    <w:rsid w:val="00A34864"/>
    <w:rsid w:val="00A459E3"/>
    <w:rsid w:val="00A600A2"/>
    <w:rsid w:val="00A716AC"/>
    <w:rsid w:val="00A80543"/>
    <w:rsid w:val="00A8525D"/>
    <w:rsid w:val="00A87B1A"/>
    <w:rsid w:val="00AA7BF8"/>
    <w:rsid w:val="00AA7E0B"/>
    <w:rsid w:val="00AB4B17"/>
    <w:rsid w:val="00AC13F9"/>
    <w:rsid w:val="00AD73EF"/>
    <w:rsid w:val="00AE6EEC"/>
    <w:rsid w:val="00B3480C"/>
    <w:rsid w:val="00B34CF6"/>
    <w:rsid w:val="00B44928"/>
    <w:rsid w:val="00BA6FCD"/>
    <w:rsid w:val="00BF13D4"/>
    <w:rsid w:val="00BF2027"/>
    <w:rsid w:val="00BF3538"/>
    <w:rsid w:val="00C023C9"/>
    <w:rsid w:val="00C45526"/>
    <w:rsid w:val="00C5533F"/>
    <w:rsid w:val="00C56EC6"/>
    <w:rsid w:val="00C67DB0"/>
    <w:rsid w:val="00CB7A98"/>
    <w:rsid w:val="00CC6E5F"/>
    <w:rsid w:val="00D20CD5"/>
    <w:rsid w:val="00D27FF1"/>
    <w:rsid w:val="00D31E52"/>
    <w:rsid w:val="00D32E62"/>
    <w:rsid w:val="00D440CA"/>
    <w:rsid w:val="00D50726"/>
    <w:rsid w:val="00D51A6E"/>
    <w:rsid w:val="00D5385F"/>
    <w:rsid w:val="00D83EB8"/>
    <w:rsid w:val="00DA77CF"/>
    <w:rsid w:val="00DC1856"/>
    <w:rsid w:val="00DE2F67"/>
    <w:rsid w:val="00DF43AE"/>
    <w:rsid w:val="00E00D79"/>
    <w:rsid w:val="00E11FA8"/>
    <w:rsid w:val="00E26492"/>
    <w:rsid w:val="00E51F91"/>
    <w:rsid w:val="00E52B7E"/>
    <w:rsid w:val="00E97F60"/>
    <w:rsid w:val="00ED1B8A"/>
    <w:rsid w:val="00ED58CB"/>
    <w:rsid w:val="00F1695D"/>
    <w:rsid w:val="00F414D0"/>
    <w:rsid w:val="00F47ED9"/>
    <w:rsid w:val="00F9665F"/>
    <w:rsid w:val="00FC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2027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Cs/>
      <w:color w:val="0D5998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2027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Cs/>
      <w:color w:val="0D5998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66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A6E"/>
  </w:style>
  <w:style w:type="paragraph" w:styleId="Fuzeile">
    <w:name w:val="footer"/>
    <w:basedOn w:val="Standard"/>
    <w:link w:val="FuzeileZchn"/>
    <w:uiPriority w:val="99"/>
    <w:unhideWhenUsed/>
    <w:rsid w:val="00D5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A6E"/>
  </w:style>
  <w:style w:type="character" w:styleId="Hyperlink">
    <w:name w:val="Hyperlink"/>
    <w:basedOn w:val="Absatz-Standardschriftart"/>
    <w:uiPriority w:val="99"/>
    <w:unhideWhenUsed/>
    <w:rsid w:val="00D51A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7D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D7D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F2027"/>
    <w:rPr>
      <w:rFonts w:asciiTheme="majorHAnsi" w:eastAsiaTheme="majorEastAsia" w:hAnsiTheme="majorHAnsi" w:cstheme="majorBidi"/>
      <w:bCs/>
      <w:color w:val="0D5998"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77C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34CF6"/>
    <w:pPr>
      <w:tabs>
        <w:tab w:val="right" w:leader="dot" w:pos="9628"/>
      </w:tabs>
      <w:spacing w:after="120"/>
    </w:pPr>
    <w:rPr>
      <w:rFonts w:eastAsiaTheme="minorEastAsia"/>
      <w:i/>
      <w:noProof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34CF6"/>
    <w:pPr>
      <w:spacing w:after="0"/>
    </w:pPr>
    <w:rPr>
      <w:rFonts w:asciiTheme="majorHAnsi" w:eastAsiaTheme="minorEastAsia" w:hAnsiTheme="majorHAnsi"/>
      <w:color w:val="0D5998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A77CF"/>
    <w:pPr>
      <w:spacing w:after="100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2027"/>
    <w:rPr>
      <w:rFonts w:asciiTheme="majorHAnsi" w:eastAsiaTheme="majorEastAsia" w:hAnsiTheme="majorHAnsi" w:cstheme="majorBidi"/>
      <w:bCs/>
      <w:color w:val="0D5998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6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6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2027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Cs/>
      <w:color w:val="0D5998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2027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Cs/>
      <w:color w:val="0D5998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66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A6E"/>
  </w:style>
  <w:style w:type="paragraph" w:styleId="Fuzeile">
    <w:name w:val="footer"/>
    <w:basedOn w:val="Standard"/>
    <w:link w:val="FuzeileZchn"/>
    <w:uiPriority w:val="99"/>
    <w:unhideWhenUsed/>
    <w:rsid w:val="00D5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A6E"/>
  </w:style>
  <w:style w:type="character" w:styleId="Hyperlink">
    <w:name w:val="Hyperlink"/>
    <w:basedOn w:val="Absatz-Standardschriftart"/>
    <w:uiPriority w:val="99"/>
    <w:unhideWhenUsed/>
    <w:rsid w:val="00D51A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7D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D7D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F2027"/>
    <w:rPr>
      <w:rFonts w:asciiTheme="majorHAnsi" w:eastAsiaTheme="majorEastAsia" w:hAnsiTheme="majorHAnsi" w:cstheme="majorBidi"/>
      <w:bCs/>
      <w:color w:val="0D5998"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77C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34CF6"/>
    <w:pPr>
      <w:tabs>
        <w:tab w:val="right" w:leader="dot" w:pos="9628"/>
      </w:tabs>
      <w:spacing w:after="120"/>
    </w:pPr>
    <w:rPr>
      <w:rFonts w:eastAsiaTheme="minorEastAsia"/>
      <w:i/>
      <w:noProof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34CF6"/>
    <w:pPr>
      <w:spacing w:after="0"/>
    </w:pPr>
    <w:rPr>
      <w:rFonts w:asciiTheme="majorHAnsi" w:eastAsiaTheme="minorEastAsia" w:hAnsiTheme="majorHAnsi"/>
      <w:color w:val="0D5998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A77CF"/>
    <w:pPr>
      <w:spacing w:after="100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2027"/>
    <w:rPr>
      <w:rFonts w:asciiTheme="majorHAnsi" w:eastAsiaTheme="majorEastAsia" w:hAnsiTheme="majorHAnsi" w:cstheme="majorBidi"/>
      <w:bCs/>
      <w:color w:val="0D5998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6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6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ziska Medium">
      <a:majorFont>
        <a:latin typeface="FranziskaOT-Medium"/>
        <a:ea typeface=""/>
        <a:cs typeface=""/>
      </a:majorFont>
      <a:minorFont>
        <a:latin typeface="FranziskaO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6A34-EBF7-4A65-8F8B-7533AE8D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fnagel</dc:creator>
  <cp:lastModifiedBy>Thomas Hufnagel</cp:lastModifiedBy>
  <cp:revision>4</cp:revision>
  <cp:lastPrinted>2019-09-03T12:02:00Z</cp:lastPrinted>
  <dcterms:created xsi:type="dcterms:W3CDTF">2019-10-09T07:45:00Z</dcterms:created>
  <dcterms:modified xsi:type="dcterms:W3CDTF">2019-10-09T09:28:00Z</dcterms:modified>
</cp:coreProperties>
</file>